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9C53" w14:textId="5FB7F0BF" w:rsidR="00DD6F6B" w:rsidRPr="00A96F04" w:rsidRDefault="00DD6F6B" w:rsidP="00DD6F6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第</w:t>
      </w:r>
      <w:r w:rsidR="00A62C4F">
        <w:rPr>
          <w:rFonts w:ascii="ＭＳ 明朝" w:hAnsi="ＭＳ 明朝" w:hint="eastAsia"/>
          <w:szCs w:val="21"/>
        </w:rPr>
        <w:t>６</w:t>
      </w:r>
      <w:r w:rsidRPr="00A96F04">
        <w:rPr>
          <w:rFonts w:ascii="ＭＳ 明朝" w:hAnsi="ＭＳ 明朝"/>
          <w:szCs w:val="21"/>
        </w:rPr>
        <w:t>号</w:t>
      </w:r>
      <w:r w:rsidRPr="00A96F04">
        <w:rPr>
          <w:rFonts w:ascii="ＭＳ 明朝" w:hAnsi="ＭＳ 明朝" w:hint="eastAsia"/>
          <w:szCs w:val="21"/>
        </w:rPr>
        <w:t>様式（第</w:t>
      </w:r>
      <w:r w:rsidR="00A62C4F">
        <w:rPr>
          <w:rFonts w:ascii="ＭＳ 明朝" w:hAnsi="ＭＳ 明朝" w:hint="eastAsia"/>
          <w:szCs w:val="21"/>
        </w:rPr>
        <w:t>９</w:t>
      </w:r>
      <w:r w:rsidRPr="00A96F04">
        <w:rPr>
          <w:rFonts w:ascii="ＭＳ 明朝" w:hAnsi="ＭＳ 明朝" w:hint="eastAsia"/>
          <w:szCs w:val="21"/>
        </w:rPr>
        <w:t>条</w:t>
      </w:r>
      <w:r w:rsidR="002F60C7">
        <w:rPr>
          <w:rFonts w:ascii="ＭＳ 明朝" w:hAnsi="ＭＳ 明朝" w:hint="eastAsia"/>
          <w:szCs w:val="21"/>
        </w:rPr>
        <w:t>第１項</w:t>
      </w:r>
      <w:r w:rsidRPr="00A96F04">
        <w:rPr>
          <w:rFonts w:ascii="ＭＳ 明朝" w:hAnsi="ＭＳ 明朝" w:hint="eastAsia"/>
          <w:szCs w:val="21"/>
        </w:rPr>
        <w:t>）</w:t>
      </w:r>
    </w:p>
    <w:p w14:paraId="2828E73B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443B9C6C" w14:textId="257C4983" w:rsidR="00DD6F6B" w:rsidRPr="00A96F04" w:rsidRDefault="00E07AEF" w:rsidP="00DD6F6B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A10210">
        <w:rPr>
          <w:rFonts w:ascii="メイリオ" w:eastAsia="メイリオ" w:hAnsi="メイリオ" w:hint="eastAsia"/>
          <w:b/>
          <w:sz w:val="28"/>
          <w:szCs w:val="28"/>
        </w:rPr>
        <w:t>横浜市貨物運送事業者燃料価格高騰等対策支援金</w:t>
      </w:r>
      <w:r w:rsidR="00DD6F6B" w:rsidRPr="00A96F0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DD6F6B">
        <w:rPr>
          <w:rFonts w:ascii="メイリオ" w:eastAsia="メイリオ" w:hAnsi="メイリオ" w:hint="eastAsia"/>
          <w:b/>
          <w:sz w:val="28"/>
          <w:szCs w:val="28"/>
        </w:rPr>
        <w:t>変更</w:t>
      </w:r>
      <w:r w:rsidR="00DD6F6B" w:rsidRPr="00A96F04">
        <w:rPr>
          <w:rFonts w:ascii="メイリオ" w:eastAsia="メイリオ" w:hAnsi="メイリオ" w:hint="eastAsia"/>
          <w:b/>
          <w:sz w:val="28"/>
          <w:szCs w:val="28"/>
        </w:rPr>
        <w:t>届</w:t>
      </w:r>
    </w:p>
    <w:p w14:paraId="3DECBAD8" w14:textId="77777777" w:rsidR="00DD6F6B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3DC8C19E" w14:textId="77777777" w:rsidR="00DD6F6B" w:rsidRDefault="00DD6F6B" w:rsidP="00DD6F6B">
      <w:pPr>
        <w:jc w:val="right"/>
        <w:rPr>
          <w:rFonts w:ascii="ＭＳ 明朝" w:hAnsi="ＭＳ 明朝"/>
          <w:szCs w:val="21"/>
        </w:rPr>
      </w:pPr>
    </w:p>
    <w:p w14:paraId="59B8995F" w14:textId="461B476C" w:rsidR="00DD6F6B" w:rsidRPr="00A96F04" w:rsidRDefault="00DD6F6B" w:rsidP="00DD6F6B">
      <w:pPr>
        <w:jc w:val="right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年　　月　　日</w:t>
      </w:r>
    </w:p>
    <w:p w14:paraId="19E0BC96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（届出先）</w:t>
      </w:r>
    </w:p>
    <w:p w14:paraId="5DAF8F9F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横浜市長</w:t>
      </w:r>
    </w:p>
    <w:p w14:paraId="3325AB64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 xml:space="preserve">　　　　　　　　　　　　　　　　　　　　　申請者　　　　〒</w:t>
      </w:r>
    </w:p>
    <w:p w14:paraId="472CF2FE" w14:textId="69A86704" w:rsidR="00DD6F6B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3008"/>
        </w:rPr>
        <w:t>本社所在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3008"/>
        </w:rPr>
        <w:t>地</w:t>
      </w:r>
      <w:r w:rsidR="00DD6F6B" w:rsidRPr="00A96F04">
        <w:rPr>
          <w:rFonts w:ascii="ＭＳ 明朝" w:hAnsi="ＭＳ 明朝" w:hint="eastAsia"/>
          <w:szCs w:val="21"/>
        </w:rPr>
        <w:t>：</w:t>
      </w:r>
    </w:p>
    <w:p w14:paraId="2272E80C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D3CCBCF" w14:textId="11FD01A7" w:rsidR="00DD6F6B" w:rsidRPr="00A96F04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w w:val="85"/>
          <w:kern w:val="0"/>
          <w:szCs w:val="21"/>
          <w:fitText w:val="1260" w:id="-744843007"/>
        </w:rPr>
        <w:t>法人名又は屋</w:t>
      </w:r>
      <w:r w:rsidRPr="00C10629">
        <w:rPr>
          <w:rFonts w:ascii="ＭＳ 明朝" w:hAnsi="ＭＳ 明朝" w:hint="eastAsia"/>
          <w:spacing w:val="19"/>
          <w:w w:val="85"/>
          <w:kern w:val="0"/>
          <w:szCs w:val="21"/>
          <w:fitText w:val="1260" w:id="-744843007"/>
        </w:rPr>
        <w:t>号</w:t>
      </w:r>
      <w:r w:rsidR="00DD6F6B" w:rsidRPr="00A96F04">
        <w:rPr>
          <w:rFonts w:ascii="ＭＳ 明朝" w:hAnsi="ＭＳ 明朝" w:hint="eastAsia"/>
          <w:szCs w:val="21"/>
        </w:rPr>
        <w:t>：</w:t>
      </w:r>
    </w:p>
    <w:p w14:paraId="10638790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55545E1A" w14:textId="39AEB926" w:rsidR="00DD6F6B" w:rsidRPr="00A96F04" w:rsidRDefault="00DB3A99" w:rsidP="00DD6F6B">
      <w:pPr>
        <w:ind w:leftChars="2227" w:left="4677"/>
        <w:rPr>
          <w:rFonts w:ascii="ＭＳ 明朝" w:hAnsi="ＭＳ 明朝"/>
          <w:szCs w:val="21"/>
        </w:rPr>
      </w:pPr>
      <w:r w:rsidRPr="00C10629">
        <w:rPr>
          <w:rFonts w:ascii="ＭＳ 明朝" w:hAnsi="ＭＳ 明朝" w:hint="eastAsia"/>
          <w:spacing w:val="52"/>
          <w:kern w:val="0"/>
          <w:szCs w:val="21"/>
          <w:fitText w:val="1260" w:id="-744843006"/>
        </w:rPr>
        <w:t>代表者氏</w:t>
      </w:r>
      <w:r w:rsidRPr="00C10629">
        <w:rPr>
          <w:rFonts w:ascii="ＭＳ 明朝" w:hAnsi="ＭＳ 明朝" w:hint="eastAsia"/>
          <w:spacing w:val="2"/>
          <w:kern w:val="0"/>
          <w:szCs w:val="21"/>
          <w:fitText w:val="1260" w:id="-744843006"/>
        </w:rPr>
        <w:t>名</w:t>
      </w:r>
      <w:r w:rsidR="00DD6F6B" w:rsidRPr="00A96F04">
        <w:rPr>
          <w:rFonts w:ascii="ＭＳ 明朝" w:hAnsi="ＭＳ 明朝" w:hint="eastAsia"/>
          <w:kern w:val="0"/>
          <w:szCs w:val="21"/>
        </w:rPr>
        <w:t>：</w:t>
      </w:r>
    </w:p>
    <w:p w14:paraId="20AAED87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586724F7" w14:textId="30D53C08" w:rsidR="00DD6F6B" w:rsidRPr="00A96F04" w:rsidRDefault="00E07AEF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E07AEF">
        <w:rPr>
          <w:rFonts w:ascii="ＭＳ 明朝" w:hAnsi="ＭＳ 明朝" w:cs="ＭＳ 明朝" w:hint="eastAsia"/>
          <w:kern w:val="0"/>
          <w:sz w:val="22"/>
        </w:rPr>
        <w:t>横浜市貨物運送事業者燃料価格高騰等対策支援金</w:t>
      </w:r>
      <w:r>
        <w:rPr>
          <w:rFonts w:ascii="ＭＳ 明朝" w:hAnsi="ＭＳ 明朝" w:cs="ＭＳ 明朝" w:hint="eastAsia"/>
          <w:kern w:val="0"/>
          <w:sz w:val="22"/>
        </w:rPr>
        <w:t>の申請について、</w:t>
      </w:r>
      <w:r w:rsidRPr="00E07AEF">
        <w:rPr>
          <w:rFonts w:ascii="ＭＳ 明朝" w:hAnsi="ＭＳ 明朝" w:cs="ＭＳ 明朝" w:hint="eastAsia"/>
          <w:kern w:val="0"/>
          <w:sz w:val="22"/>
        </w:rPr>
        <w:t>横浜市貨物運送事業者燃料価格高騰等対策支援金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>交付要綱第</w:t>
      </w:r>
      <w:r w:rsidR="00D15C90">
        <w:rPr>
          <w:rFonts w:ascii="ＭＳ 明朝" w:hAnsi="ＭＳ 明朝" w:cs="ＭＳ 明朝" w:hint="eastAsia"/>
          <w:kern w:val="0"/>
          <w:sz w:val="22"/>
        </w:rPr>
        <w:t>９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>条に基づき申請を</w:t>
      </w:r>
      <w:r w:rsidR="00DD6F6B">
        <w:rPr>
          <w:rFonts w:ascii="ＭＳ 明朝" w:hAnsi="ＭＳ 明朝" w:cs="ＭＳ 明朝" w:hint="eastAsia"/>
          <w:kern w:val="0"/>
          <w:sz w:val="22"/>
        </w:rPr>
        <w:t>変更します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 xml:space="preserve">。 </w:t>
      </w:r>
    </w:p>
    <w:p w14:paraId="0801F82B" w14:textId="77777777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4E9A3454" w14:textId="1AB1B7F1" w:rsidR="00DD6F6B" w:rsidRPr="00A96F04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0CD668E3" w14:textId="730D57CF" w:rsidR="00DD6F6B" w:rsidRDefault="00F1515A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１　</w:t>
      </w:r>
      <w:r w:rsidR="00DD6F6B">
        <w:rPr>
          <w:rFonts w:ascii="ＭＳ 明朝" w:hAnsi="ＭＳ 明朝" w:cs="ＭＳ 明朝" w:hint="eastAsia"/>
          <w:kern w:val="0"/>
          <w:sz w:val="22"/>
        </w:rPr>
        <w:t>変更</w:t>
      </w:r>
      <w:r w:rsidR="00DD6F6B" w:rsidRPr="00A96F04">
        <w:rPr>
          <w:rFonts w:ascii="ＭＳ 明朝" w:hAnsi="ＭＳ 明朝" w:cs="ＭＳ 明朝" w:hint="eastAsia"/>
          <w:kern w:val="0"/>
          <w:sz w:val="22"/>
        </w:rPr>
        <w:t>の理由</w:t>
      </w:r>
    </w:p>
    <w:p w14:paraId="61EE98C2" w14:textId="19672E5C" w:rsidR="00F1515A" w:rsidRDefault="00F1515A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266A37C5" w14:textId="53EA4AD2" w:rsidR="00F1515A" w:rsidRDefault="00F1515A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5E45345A" w14:textId="1FF64746" w:rsidR="00F1515A" w:rsidRDefault="00F1515A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46191575" w14:textId="4C69CC83" w:rsidR="00F1515A" w:rsidRPr="00A96F04" w:rsidRDefault="00F1515A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２　変更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95"/>
        <w:gridCol w:w="4619"/>
      </w:tblGrid>
      <w:tr w:rsidR="00F1515A" w14:paraId="3C6F1734" w14:textId="77777777" w:rsidTr="00C10629">
        <w:trPr>
          <w:trHeight w:val="488"/>
        </w:trPr>
        <w:tc>
          <w:tcPr>
            <w:tcW w:w="4595" w:type="dxa"/>
            <w:shd w:val="clear" w:color="auto" w:fill="BDD6EE" w:themeFill="accent1" w:themeFillTint="66"/>
            <w:vAlign w:val="center"/>
          </w:tcPr>
          <w:p w14:paraId="5626AE96" w14:textId="1A8B23C1" w:rsidR="00F1515A" w:rsidRDefault="00F1515A" w:rsidP="00C10629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 w:rsidRPr="00C10629">
              <w:rPr>
                <w:rFonts w:ascii="ＭＳ 明朝" w:hAnsi="ＭＳ 明朝" w:cs="ＭＳ 明朝" w:hint="eastAsia"/>
                <w:b/>
                <w:kern w:val="0"/>
                <w:sz w:val="24"/>
              </w:rPr>
              <w:t>前</w:t>
            </w:r>
          </w:p>
        </w:tc>
        <w:tc>
          <w:tcPr>
            <w:tcW w:w="4619" w:type="dxa"/>
            <w:shd w:val="clear" w:color="auto" w:fill="BDD6EE" w:themeFill="accent1" w:themeFillTint="66"/>
            <w:vAlign w:val="center"/>
          </w:tcPr>
          <w:p w14:paraId="25049905" w14:textId="607F3BE5" w:rsidR="00F1515A" w:rsidRDefault="00F1515A" w:rsidP="00C10629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 w:rsidRPr="00C10629">
              <w:rPr>
                <w:rFonts w:ascii="ＭＳ 明朝" w:hAnsi="ＭＳ 明朝" w:cs="ＭＳ 明朝" w:hint="eastAsia"/>
                <w:b/>
                <w:kern w:val="0"/>
                <w:sz w:val="24"/>
              </w:rPr>
              <w:t>後</w:t>
            </w:r>
          </w:p>
        </w:tc>
      </w:tr>
      <w:tr w:rsidR="00F1515A" w14:paraId="2CF6556B" w14:textId="77777777" w:rsidTr="00C10629">
        <w:trPr>
          <w:trHeight w:val="1699"/>
        </w:trPr>
        <w:tc>
          <w:tcPr>
            <w:tcW w:w="4595" w:type="dxa"/>
          </w:tcPr>
          <w:p w14:paraId="0CD9FD2F" w14:textId="77777777" w:rsidR="00F1515A" w:rsidRDefault="00F1515A" w:rsidP="00DD6F6B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4619" w:type="dxa"/>
          </w:tcPr>
          <w:p w14:paraId="21D2BF01" w14:textId="77777777" w:rsidR="00F1515A" w:rsidRDefault="00F1515A" w:rsidP="00DD6F6B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246C8D28" w14:textId="736FFBA3" w:rsidR="00F1515A" w:rsidRDefault="00F1515A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2A15A0B1" w14:textId="1AC25F2D" w:rsidR="00F1515A" w:rsidRDefault="00F1515A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2DC9EFA8" w14:textId="36FBBD40" w:rsidR="00F1515A" w:rsidRDefault="00F1515A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72980315" w14:textId="4CBB3DBB" w:rsidR="00F1515A" w:rsidRDefault="00F1515A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7462C11B" w14:textId="77777777" w:rsidR="00F1515A" w:rsidRPr="00A96F04" w:rsidRDefault="00F1515A" w:rsidP="00C10629">
      <w:pPr>
        <w:jc w:val="left"/>
        <w:rPr>
          <w:rFonts w:ascii="ＭＳ 明朝" w:hAnsi="ＭＳ 明朝"/>
          <w:color w:val="0D0D0D"/>
          <w:szCs w:val="21"/>
        </w:rPr>
      </w:pPr>
    </w:p>
    <w:p w14:paraId="24C7DF75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22D442CE" w14:textId="77777777" w:rsidR="00DD6F6B" w:rsidRPr="00E65826" w:rsidRDefault="00DD6F6B" w:rsidP="00DD6F6B">
      <w:pPr>
        <w:rPr>
          <w:rFonts w:ascii="ＭＳ 明朝" w:hAnsi="ＭＳ 明朝"/>
          <w:color w:val="0D0D0D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44138E43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150"/>
          <w:w w:val="74"/>
          <w:kern w:val="0"/>
          <w:szCs w:val="21"/>
          <w:fitText w:val="1680" w:id="-970206963"/>
        </w:rPr>
        <w:t>担当者役職</w:t>
      </w:r>
      <w:r w:rsidRPr="00831D28">
        <w:rPr>
          <w:rFonts w:ascii="ＭＳ 明朝" w:hAnsi="ＭＳ 明朝" w:hint="eastAsia"/>
          <w:spacing w:val="5"/>
          <w:w w:val="74"/>
          <w:kern w:val="0"/>
          <w:szCs w:val="21"/>
          <w:fitText w:val="1680" w:id="-970206963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3D45675F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188"/>
          <w:w w:val="89"/>
          <w:kern w:val="0"/>
          <w:szCs w:val="21"/>
          <w:fitText w:val="1680" w:id="-970206962"/>
        </w:rPr>
        <w:t>担当者氏</w:t>
      </w:r>
      <w:r w:rsidRPr="00831D28">
        <w:rPr>
          <w:rFonts w:ascii="ＭＳ 明朝" w:hAnsi="ＭＳ 明朝" w:hint="eastAsia"/>
          <w:spacing w:val="2"/>
          <w:w w:val="89"/>
          <w:kern w:val="0"/>
          <w:szCs w:val="21"/>
          <w:fitText w:val="1680" w:id="-970206962"/>
        </w:rPr>
        <w:t>名</w:t>
      </w:r>
      <w:r w:rsidRPr="00A96F04">
        <w:rPr>
          <w:rFonts w:ascii="ＭＳ 明朝" w:hAnsi="ＭＳ 明朝" w:hint="eastAsia"/>
          <w:szCs w:val="21"/>
        </w:rPr>
        <w:t>：</w:t>
      </w:r>
    </w:p>
    <w:p w14:paraId="52C50015" w14:textId="7F01BACC" w:rsidR="00F1515A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31D28">
        <w:rPr>
          <w:rFonts w:ascii="ＭＳ 明朝" w:hAnsi="ＭＳ 明朝" w:hint="eastAsia"/>
          <w:spacing w:val="280"/>
          <w:kern w:val="0"/>
          <w:szCs w:val="21"/>
          <w:fitText w:val="1680" w:id="-970206961"/>
        </w:rPr>
        <w:t>電話番</w:t>
      </w:r>
      <w:r w:rsidRPr="00831D28">
        <w:rPr>
          <w:rFonts w:ascii="ＭＳ 明朝" w:hAnsi="ＭＳ 明朝" w:hint="eastAsia"/>
          <w:kern w:val="0"/>
          <w:szCs w:val="21"/>
          <w:fitText w:val="1680" w:id="-970206961"/>
        </w:rPr>
        <w:t>号</w:t>
      </w:r>
      <w:r>
        <w:rPr>
          <w:rFonts w:ascii="ＭＳ 明朝" w:hAnsi="ＭＳ 明朝" w:hint="eastAsia"/>
          <w:szCs w:val="21"/>
        </w:rPr>
        <w:t>：</w:t>
      </w:r>
      <w:bookmarkStart w:id="0" w:name="_GoBack"/>
      <w:bookmarkEnd w:id="0"/>
    </w:p>
    <w:sectPr w:rsidR="00F1515A" w:rsidRPr="00A96F0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DD158" w16cid:durableId="2B6BF1CF"/>
  <w16cid:commentId w16cid:paraId="3533A39F" w16cid:durableId="2B6BF1D0"/>
  <w16cid:commentId w16cid:paraId="567853E3" w16cid:durableId="2B6BF1D1"/>
  <w16cid:commentId w16cid:paraId="7EE5F2BC" w16cid:durableId="2B6BF1D2"/>
  <w16cid:commentId w16cid:paraId="0B7FCBA2" w16cid:durableId="2B6BF1D3"/>
  <w16cid:commentId w16cid:paraId="293F0183" w16cid:durableId="2B6BF1D4"/>
  <w16cid:commentId w16cid:paraId="64EA4775" w16cid:durableId="2B6BF1D5"/>
  <w16cid:commentId w16cid:paraId="2FE04367" w16cid:durableId="2B6BF1D6"/>
  <w16cid:commentId w16cid:paraId="5094A1BD" w16cid:durableId="2B6BF1D7"/>
  <w16cid:commentId w16cid:paraId="38D7F786" w16cid:durableId="2B6BF1D8"/>
  <w16cid:commentId w16cid:paraId="4D738159" w16cid:durableId="2B6BF1D9"/>
  <w16cid:commentId w16cid:paraId="04B1E9A0" w16cid:durableId="2B6BF1DA"/>
  <w16cid:commentId w16cid:paraId="4E54ACA2" w16cid:durableId="2B6BF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BCFC" w14:textId="77777777" w:rsidR="00EE2D73" w:rsidRDefault="00EE2D73" w:rsidP="00675616">
      <w:r>
        <w:separator/>
      </w:r>
    </w:p>
  </w:endnote>
  <w:endnote w:type="continuationSeparator" w:id="0">
    <w:p w14:paraId="2B8F5412" w14:textId="77777777" w:rsidR="00EE2D73" w:rsidRDefault="00EE2D73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BE44" w14:textId="77777777" w:rsidR="00EE2D73" w:rsidRDefault="00EE2D73" w:rsidP="00675616">
      <w:r>
        <w:separator/>
      </w:r>
    </w:p>
  </w:footnote>
  <w:footnote w:type="continuationSeparator" w:id="0">
    <w:p w14:paraId="06A73C1F" w14:textId="77777777" w:rsidR="00EE2D73" w:rsidRDefault="00EE2D73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006B0"/>
    <w:rsid w:val="00001AA4"/>
    <w:rsid w:val="00001D86"/>
    <w:rsid w:val="00024835"/>
    <w:rsid w:val="0004579C"/>
    <w:rsid w:val="000461C6"/>
    <w:rsid w:val="00052919"/>
    <w:rsid w:val="00055848"/>
    <w:rsid w:val="000576B2"/>
    <w:rsid w:val="00065667"/>
    <w:rsid w:val="00066B91"/>
    <w:rsid w:val="00070756"/>
    <w:rsid w:val="00071F8E"/>
    <w:rsid w:val="000737EA"/>
    <w:rsid w:val="000A10FE"/>
    <w:rsid w:val="000B7163"/>
    <w:rsid w:val="000C50C4"/>
    <w:rsid w:val="000D7402"/>
    <w:rsid w:val="000F1DFF"/>
    <w:rsid w:val="000F58B6"/>
    <w:rsid w:val="0011176A"/>
    <w:rsid w:val="0011245F"/>
    <w:rsid w:val="0011283C"/>
    <w:rsid w:val="00113138"/>
    <w:rsid w:val="0012117B"/>
    <w:rsid w:val="00123646"/>
    <w:rsid w:val="00151EC7"/>
    <w:rsid w:val="0015373B"/>
    <w:rsid w:val="00170FC4"/>
    <w:rsid w:val="00181F56"/>
    <w:rsid w:val="00190DC4"/>
    <w:rsid w:val="0019133E"/>
    <w:rsid w:val="001A2308"/>
    <w:rsid w:val="001B38FC"/>
    <w:rsid w:val="001C07A1"/>
    <w:rsid w:val="001D348D"/>
    <w:rsid w:val="001E337E"/>
    <w:rsid w:val="001F593A"/>
    <w:rsid w:val="00201F26"/>
    <w:rsid w:val="00221034"/>
    <w:rsid w:val="00230A54"/>
    <w:rsid w:val="00230FB1"/>
    <w:rsid w:val="00231E0A"/>
    <w:rsid w:val="00273CDE"/>
    <w:rsid w:val="00280B3B"/>
    <w:rsid w:val="00295D29"/>
    <w:rsid w:val="002A5B43"/>
    <w:rsid w:val="002C643A"/>
    <w:rsid w:val="002D6C67"/>
    <w:rsid w:val="002E436F"/>
    <w:rsid w:val="002F60C7"/>
    <w:rsid w:val="00313A0E"/>
    <w:rsid w:val="003330C2"/>
    <w:rsid w:val="003475B8"/>
    <w:rsid w:val="003506A7"/>
    <w:rsid w:val="0036018A"/>
    <w:rsid w:val="003645B6"/>
    <w:rsid w:val="00366BAE"/>
    <w:rsid w:val="0037720C"/>
    <w:rsid w:val="00381FA4"/>
    <w:rsid w:val="0039230E"/>
    <w:rsid w:val="00394597"/>
    <w:rsid w:val="003A3CDB"/>
    <w:rsid w:val="003B706B"/>
    <w:rsid w:val="003C270D"/>
    <w:rsid w:val="003D5464"/>
    <w:rsid w:val="003F62DB"/>
    <w:rsid w:val="00411126"/>
    <w:rsid w:val="0041254B"/>
    <w:rsid w:val="0042780F"/>
    <w:rsid w:val="00447DD3"/>
    <w:rsid w:val="00456B55"/>
    <w:rsid w:val="00457E16"/>
    <w:rsid w:val="00471FC9"/>
    <w:rsid w:val="004A72FF"/>
    <w:rsid w:val="004A7DA3"/>
    <w:rsid w:val="004B2C17"/>
    <w:rsid w:val="004C0F9A"/>
    <w:rsid w:val="004C5F5C"/>
    <w:rsid w:val="004D57E2"/>
    <w:rsid w:val="004D5A48"/>
    <w:rsid w:val="004E62D8"/>
    <w:rsid w:val="004E67E7"/>
    <w:rsid w:val="004F06B9"/>
    <w:rsid w:val="004F36B0"/>
    <w:rsid w:val="00501F6E"/>
    <w:rsid w:val="005079E4"/>
    <w:rsid w:val="00516AAE"/>
    <w:rsid w:val="005208A0"/>
    <w:rsid w:val="005224F0"/>
    <w:rsid w:val="005268DE"/>
    <w:rsid w:val="005337F9"/>
    <w:rsid w:val="00536E92"/>
    <w:rsid w:val="0056699C"/>
    <w:rsid w:val="005673BB"/>
    <w:rsid w:val="005734CC"/>
    <w:rsid w:val="00574331"/>
    <w:rsid w:val="005961F6"/>
    <w:rsid w:val="005A6D23"/>
    <w:rsid w:val="005B09CE"/>
    <w:rsid w:val="005F2B6C"/>
    <w:rsid w:val="006034D5"/>
    <w:rsid w:val="00613F4A"/>
    <w:rsid w:val="00621905"/>
    <w:rsid w:val="00655131"/>
    <w:rsid w:val="00655E55"/>
    <w:rsid w:val="006627FA"/>
    <w:rsid w:val="006679B4"/>
    <w:rsid w:val="00675616"/>
    <w:rsid w:val="00675AE0"/>
    <w:rsid w:val="0068778B"/>
    <w:rsid w:val="00695599"/>
    <w:rsid w:val="006A0DA5"/>
    <w:rsid w:val="006A1C74"/>
    <w:rsid w:val="006F08FE"/>
    <w:rsid w:val="006F61FA"/>
    <w:rsid w:val="006F69CE"/>
    <w:rsid w:val="00714D38"/>
    <w:rsid w:val="00742B0F"/>
    <w:rsid w:val="007535FE"/>
    <w:rsid w:val="00767363"/>
    <w:rsid w:val="0077165B"/>
    <w:rsid w:val="00772DD2"/>
    <w:rsid w:val="00782F09"/>
    <w:rsid w:val="007A0BCE"/>
    <w:rsid w:val="007A7467"/>
    <w:rsid w:val="007A7D0A"/>
    <w:rsid w:val="007B73AB"/>
    <w:rsid w:val="007C23DA"/>
    <w:rsid w:val="007C39D0"/>
    <w:rsid w:val="007D6B4B"/>
    <w:rsid w:val="007E62C2"/>
    <w:rsid w:val="007E770E"/>
    <w:rsid w:val="007F096B"/>
    <w:rsid w:val="00831D28"/>
    <w:rsid w:val="00833D86"/>
    <w:rsid w:val="00836DFB"/>
    <w:rsid w:val="008507FA"/>
    <w:rsid w:val="00872CF3"/>
    <w:rsid w:val="008820FA"/>
    <w:rsid w:val="008909C8"/>
    <w:rsid w:val="00891ED9"/>
    <w:rsid w:val="008A36A3"/>
    <w:rsid w:val="008B5D91"/>
    <w:rsid w:val="008D5623"/>
    <w:rsid w:val="008E053A"/>
    <w:rsid w:val="00936809"/>
    <w:rsid w:val="00976D3B"/>
    <w:rsid w:val="009844DE"/>
    <w:rsid w:val="009B3011"/>
    <w:rsid w:val="009B3386"/>
    <w:rsid w:val="009B6AD5"/>
    <w:rsid w:val="009C18A0"/>
    <w:rsid w:val="009C4D6D"/>
    <w:rsid w:val="009C7FA5"/>
    <w:rsid w:val="009E0A3E"/>
    <w:rsid w:val="00A03580"/>
    <w:rsid w:val="00A10210"/>
    <w:rsid w:val="00A16131"/>
    <w:rsid w:val="00A16E57"/>
    <w:rsid w:val="00A23D17"/>
    <w:rsid w:val="00A2453A"/>
    <w:rsid w:val="00A5557A"/>
    <w:rsid w:val="00A573E2"/>
    <w:rsid w:val="00A62C4F"/>
    <w:rsid w:val="00A675D9"/>
    <w:rsid w:val="00A763F1"/>
    <w:rsid w:val="00A86695"/>
    <w:rsid w:val="00A904D2"/>
    <w:rsid w:val="00A918F5"/>
    <w:rsid w:val="00A97351"/>
    <w:rsid w:val="00AB7CC0"/>
    <w:rsid w:val="00AE3681"/>
    <w:rsid w:val="00AE37AC"/>
    <w:rsid w:val="00AE5AC3"/>
    <w:rsid w:val="00AF6A52"/>
    <w:rsid w:val="00AF70BB"/>
    <w:rsid w:val="00B06B26"/>
    <w:rsid w:val="00B10EC5"/>
    <w:rsid w:val="00B16914"/>
    <w:rsid w:val="00B33F37"/>
    <w:rsid w:val="00B53E4B"/>
    <w:rsid w:val="00B62FCD"/>
    <w:rsid w:val="00B75512"/>
    <w:rsid w:val="00B76A4B"/>
    <w:rsid w:val="00B8734C"/>
    <w:rsid w:val="00B877C0"/>
    <w:rsid w:val="00BB40FB"/>
    <w:rsid w:val="00BC02DA"/>
    <w:rsid w:val="00BD4F9F"/>
    <w:rsid w:val="00BD55F1"/>
    <w:rsid w:val="00BE658F"/>
    <w:rsid w:val="00BF05F2"/>
    <w:rsid w:val="00C035D4"/>
    <w:rsid w:val="00C10629"/>
    <w:rsid w:val="00C1761E"/>
    <w:rsid w:val="00C2093B"/>
    <w:rsid w:val="00C247EA"/>
    <w:rsid w:val="00C27729"/>
    <w:rsid w:val="00C37014"/>
    <w:rsid w:val="00C44EDF"/>
    <w:rsid w:val="00C45726"/>
    <w:rsid w:val="00C65860"/>
    <w:rsid w:val="00CA1F25"/>
    <w:rsid w:val="00CA6026"/>
    <w:rsid w:val="00CB03E4"/>
    <w:rsid w:val="00CC4EA2"/>
    <w:rsid w:val="00CD717F"/>
    <w:rsid w:val="00CE4A7F"/>
    <w:rsid w:val="00CE6B33"/>
    <w:rsid w:val="00D02A85"/>
    <w:rsid w:val="00D14911"/>
    <w:rsid w:val="00D15C90"/>
    <w:rsid w:val="00D169AF"/>
    <w:rsid w:val="00D214D4"/>
    <w:rsid w:val="00D27876"/>
    <w:rsid w:val="00D32C4C"/>
    <w:rsid w:val="00D42B34"/>
    <w:rsid w:val="00D453D5"/>
    <w:rsid w:val="00D541DD"/>
    <w:rsid w:val="00D63E70"/>
    <w:rsid w:val="00D71D1C"/>
    <w:rsid w:val="00DA2C61"/>
    <w:rsid w:val="00DA612D"/>
    <w:rsid w:val="00DA7669"/>
    <w:rsid w:val="00DB3A99"/>
    <w:rsid w:val="00DC2238"/>
    <w:rsid w:val="00DC3E04"/>
    <w:rsid w:val="00DD6F6B"/>
    <w:rsid w:val="00DF2F96"/>
    <w:rsid w:val="00DF3847"/>
    <w:rsid w:val="00E07AEF"/>
    <w:rsid w:val="00E12658"/>
    <w:rsid w:val="00E47785"/>
    <w:rsid w:val="00E65566"/>
    <w:rsid w:val="00E72440"/>
    <w:rsid w:val="00EA1DB0"/>
    <w:rsid w:val="00ED44EB"/>
    <w:rsid w:val="00ED676C"/>
    <w:rsid w:val="00EE2D73"/>
    <w:rsid w:val="00EF11FF"/>
    <w:rsid w:val="00F1275B"/>
    <w:rsid w:val="00F1515A"/>
    <w:rsid w:val="00F15CC8"/>
    <w:rsid w:val="00F27AB9"/>
    <w:rsid w:val="00F665B3"/>
    <w:rsid w:val="00F82C6D"/>
    <w:rsid w:val="00FA1FCD"/>
    <w:rsid w:val="00FA3ACA"/>
    <w:rsid w:val="00FA5690"/>
    <w:rsid w:val="00FB51B3"/>
    <w:rsid w:val="00FB58DD"/>
    <w:rsid w:val="00FB7C7D"/>
    <w:rsid w:val="00FC3630"/>
    <w:rsid w:val="00FE11DF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B33-8707-4844-88E4-74525EB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7T07:11:00Z</cp:lastPrinted>
  <dcterms:created xsi:type="dcterms:W3CDTF">2025-02-27T23:27:00Z</dcterms:created>
  <dcterms:modified xsi:type="dcterms:W3CDTF">2025-04-01T00:07:00Z</dcterms:modified>
</cp:coreProperties>
</file>